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54" w:rsidRPr="00555069" w:rsidRDefault="00EE6354" w:rsidP="00EE6354">
      <w:pPr>
        <w:rPr>
          <w:rFonts w:ascii="仿宋" w:eastAsia="仿宋" w:hAnsi="仿宋"/>
        </w:rPr>
      </w:pPr>
    </w:p>
    <w:p w:rsidR="00EE6354" w:rsidRPr="00555069" w:rsidRDefault="00EE6354" w:rsidP="00EE6354">
      <w:pPr>
        <w:rPr>
          <w:rFonts w:ascii="仿宋" w:eastAsia="仿宋" w:hAnsi="仿宋"/>
        </w:rPr>
      </w:pPr>
    </w:p>
    <w:p w:rsidR="00EE6354" w:rsidRPr="00555069" w:rsidRDefault="00EE6354" w:rsidP="00EE6354">
      <w:pPr>
        <w:rPr>
          <w:rFonts w:ascii="仿宋" w:eastAsia="仿宋" w:hAnsi="仿宋"/>
        </w:rPr>
      </w:pPr>
    </w:p>
    <w:sdt>
      <w:sdtPr>
        <w:rPr>
          <w:rFonts w:ascii="仿宋" w:eastAsia="仿宋" w:hAnsi="仿宋"/>
        </w:rPr>
        <w:id w:val="-1032108950"/>
        <w:docPartObj>
          <w:docPartGallery w:val="AutoText"/>
        </w:docPartObj>
      </w:sdtPr>
      <w:sdtContent>
        <w:p w:rsidR="00EE6354" w:rsidRPr="00555069" w:rsidRDefault="00EE6354" w:rsidP="00EE6354">
          <w:pPr>
            <w:rPr>
              <w:rFonts w:ascii="仿宋" w:eastAsia="仿宋" w:hAnsi="仿宋"/>
            </w:rPr>
          </w:pPr>
        </w:p>
        <w:tbl>
          <w:tblPr>
            <w:tblpPr w:leftFromText="187" w:rightFromText="187" w:horzAnchor="margin" w:tblpXSpec="center" w:tblpY="2881"/>
            <w:tblW w:w="6829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/>
          </w:tblPr>
          <w:tblGrid>
            <w:gridCol w:w="6829"/>
          </w:tblGrid>
          <w:tr w:rsidR="00EE6354" w:rsidRPr="00555069" w:rsidTr="00EF079F"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E6354" w:rsidRPr="00555069" w:rsidRDefault="00EE6354" w:rsidP="00EF079F">
                <w:pPr>
                  <w:pStyle w:val="a3"/>
                  <w:rPr>
                    <w:rFonts w:ascii="仿宋" w:eastAsia="仿宋" w:hAnsi="仿宋"/>
                    <w:color w:val="365F91" w:themeColor="accent1" w:themeShade="BF"/>
                    <w:sz w:val="24"/>
                  </w:rPr>
                </w:pPr>
              </w:p>
            </w:tc>
          </w:tr>
          <w:tr w:rsidR="00EE6354" w:rsidRPr="00555069" w:rsidTr="00EF079F">
            <w:tc>
              <w:tcPr>
                <w:tcW w:w="6829" w:type="dxa"/>
              </w:tcPr>
              <w:sdt>
                <w:sdtPr>
                  <w:rPr>
                    <w:rFonts w:ascii="仿宋" w:eastAsia="仿宋" w:hAnsi="仿宋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text/>
                </w:sdtPr>
                <w:sdtContent>
                  <w:p w:rsidR="00EE6354" w:rsidRPr="00555069" w:rsidRDefault="00EE6354" w:rsidP="00EF079F">
                    <w:pPr>
                      <w:pStyle w:val="a3"/>
                      <w:spacing w:line="216" w:lineRule="auto"/>
                      <w:rPr>
                        <w:rFonts w:ascii="仿宋" w:eastAsia="仿宋" w:hAnsi="仿宋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="仿宋" w:eastAsia="仿宋" w:hAnsi="仿宋" w:cstheme="majorBidi" w:hint="eastAsia"/>
                        <w:color w:val="4F81BD" w:themeColor="accent1"/>
                        <w:sz w:val="80"/>
                        <w:szCs w:val="80"/>
                      </w:rPr>
                      <w:t>求职申请说明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6585" w:type="dxa"/>
            <w:tblLayout w:type="fixed"/>
            <w:tblLook w:val="04A0"/>
          </w:tblPr>
          <w:tblGrid>
            <w:gridCol w:w="6585"/>
          </w:tblGrid>
          <w:tr w:rsidR="00EE6354" w:rsidRPr="00555069" w:rsidTr="00EF079F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仿宋" w:eastAsia="仿宋" w:hAnsi="仿宋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text/>
                </w:sdtPr>
                <w:sdtContent>
                  <w:p w:rsidR="00EE6354" w:rsidRPr="00555069" w:rsidRDefault="00EE6354" w:rsidP="00EF079F">
                    <w:pPr>
                      <w:pStyle w:val="a3"/>
                      <w:jc w:val="center"/>
                      <w:rPr>
                        <w:rFonts w:ascii="仿宋" w:eastAsia="仿宋" w:hAnsi="仿宋"/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color w:val="4F81BD" w:themeColor="accent1"/>
                        <w:sz w:val="28"/>
                        <w:szCs w:val="28"/>
                      </w:rPr>
                      <w:t>遵义红花岗富民村镇银行</w:t>
                    </w:r>
                  </w:p>
                </w:sdtContent>
              </w:sdt>
              <w:sdt>
                <w:sdtPr>
                  <w:rPr>
                    <w:rFonts w:ascii="仿宋" w:eastAsia="仿宋" w:hAnsi="仿宋" w:hint="eastAsia"/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EE6354" w:rsidRPr="00555069" w:rsidRDefault="00EE6354" w:rsidP="00EF079F">
                    <w:pPr>
                      <w:pStyle w:val="a3"/>
                      <w:jc w:val="center"/>
                      <w:rPr>
                        <w:rFonts w:ascii="仿宋" w:eastAsia="仿宋" w:hAnsi="仿宋"/>
                        <w:color w:val="4F81BD" w:themeColor="accent1"/>
                        <w:sz w:val="28"/>
                        <w:szCs w:val="28"/>
                      </w:rPr>
                    </w:pPr>
                    <w:r w:rsidRPr="00555069">
                      <w:rPr>
                        <w:rFonts w:ascii="仿宋" w:eastAsia="仿宋" w:hAnsi="仿宋" w:hint="eastAsia"/>
                        <w:color w:val="4F81BD" w:themeColor="accent1"/>
                        <w:sz w:val="28"/>
                        <w:szCs w:val="28"/>
                      </w:rPr>
                      <w:t>2019.</w:t>
                    </w:r>
                    <w:r w:rsidR="00B678A6">
                      <w:rPr>
                        <w:rFonts w:ascii="仿宋" w:eastAsia="仿宋" w:hAnsi="仿宋" w:hint="eastAsia"/>
                        <w:color w:val="4F81BD" w:themeColor="accent1"/>
                        <w:sz w:val="28"/>
                        <w:szCs w:val="28"/>
                      </w:rPr>
                      <w:t>6</w:t>
                    </w:r>
                  </w:p>
                </w:sdtContent>
              </w:sdt>
              <w:p w:rsidR="00EE6354" w:rsidRPr="00555069" w:rsidRDefault="00EE6354" w:rsidP="00EF079F">
                <w:pPr>
                  <w:pStyle w:val="a3"/>
                  <w:rPr>
                    <w:rFonts w:ascii="仿宋" w:eastAsia="仿宋" w:hAnsi="仿宋"/>
                    <w:color w:val="4F81BD" w:themeColor="accent1"/>
                  </w:rPr>
                </w:pPr>
              </w:p>
            </w:tc>
          </w:tr>
        </w:tbl>
        <w:p w:rsidR="00EE6354" w:rsidRPr="00555069" w:rsidRDefault="00EE6354" w:rsidP="00EE6354">
          <w:pPr>
            <w:widowControl/>
            <w:jc w:val="left"/>
            <w:rPr>
              <w:rFonts w:ascii="仿宋" w:eastAsia="仿宋" w:hAnsi="仿宋"/>
              <w:b/>
              <w:bCs/>
              <w:kern w:val="44"/>
              <w:sz w:val="44"/>
              <w:szCs w:val="44"/>
            </w:rPr>
          </w:pPr>
          <w:r w:rsidRPr="00555069">
            <w:rPr>
              <w:rFonts w:ascii="仿宋" w:eastAsia="仿宋" w:hAnsi="仿宋"/>
            </w:rPr>
            <w:br w:type="page"/>
          </w:r>
        </w:p>
      </w:sdtContent>
    </w:sdt>
    <w:p w:rsidR="00CC3001" w:rsidRPr="00C24EC9" w:rsidRDefault="00A675CC" w:rsidP="00A675CC">
      <w:pPr>
        <w:pStyle w:val="a5"/>
        <w:numPr>
          <w:ilvl w:val="0"/>
          <w:numId w:val="1"/>
        </w:numPr>
        <w:ind w:firstLineChars="0"/>
        <w:rPr>
          <w:rFonts w:ascii="方正小标宋_GBK" w:eastAsia="方正小标宋_GBK"/>
          <w:sz w:val="32"/>
          <w:szCs w:val="32"/>
        </w:rPr>
      </w:pPr>
      <w:r w:rsidRPr="00C24EC9">
        <w:rPr>
          <w:rFonts w:ascii="方正小标宋_GBK" w:eastAsia="方正小标宋_GBK" w:hint="eastAsia"/>
          <w:sz w:val="32"/>
          <w:szCs w:val="32"/>
        </w:rPr>
        <w:lastRenderedPageBreak/>
        <w:t>招聘平台报名流程：</w:t>
      </w:r>
    </w:p>
    <w:p w:rsidR="00A675CC" w:rsidRDefault="00A675CC" w:rsidP="00A675CC">
      <w:pPr>
        <w:rPr>
          <w:rFonts w:ascii="仿宋_GB2312" w:eastAsia="仿宋_GB2312"/>
          <w:sz w:val="32"/>
          <w:szCs w:val="32"/>
        </w:rPr>
      </w:pPr>
      <w:r w:rsidRPr="00C24EC9">
        <w:rPr>
          <w:rFonts w:ascii="仿宋_GB2312" w:eastAsia="仿宋_GB2312" w:hint="eastAsia"/>
          <w:sz w:val="32"/>
          <w:szCs w:val="32"/>
        </w:rPr>
        <w:t>注册平台</w:t>
      </w:r>
      <w:proofErr w:type="gramStart"/>
      <w:r w:rsidRPr="00C24EC9">
        <w:rPr>
          <w:rFonts w:ascii="仿宋_GB2312" w:eastAsia="仿宋_GB2312" w:hint="eastAsia"/>
          <w:sz w:val="32"/>
          <w:szCs w:val="32"/>
        </w:rPr>
        <w:t>帐号</w:t>
      </w:r>
      <w:proofErr w:type="gramEnd"/>
      <w:r w:rsidR="00127810">
        <w:rPr>
          <w:rFonts w:ascii="仿宋_GB2312" w:eastAsia="仿宋_GB2312" w:hint="eastAsia"/>
          <w:sz w:val="32"/>
          <w:szCs w:val="32"/>
        </w:rPr>
        <w:t>→</w:t>
      </w:r>
      <w:r w:rsidRPr="00C24EC9">
        <w:rPr>
          <w:rFonts w:ascii="仿宋_GB2312" w:eastAsia="仿宋_GB2312" w:hint="eastAsia"/>
          <w:sz w:val="32"/>
          <w:szCs w:val="32"/>
        </w:rPr>
        <w:t>完善个人简历</w:t>
      </w:r>
      <w:r w:rsidR="00127810">
        <w:rPr>
          <w:rFonts w:ascii="仿宋_GB2312" w:eastAsia="仿宋_GB2312" w:hint="eastAsia"/>
          <w:sz w:val="32"/>
          <w:szCs w:val="32"/>
        </w:rPr>
        <w:t>→</w:t>
      </w:r>
      <w:r w:rsidRPr="00C24EC9">
        <w:rPr>
          <w:rFonts w:ascii="仿宋_GB2312" w:eastAsia="仿宋_GB2312" w:hint="eastAsia"/>
          <w:sz w:val="32"/>
          <w:szCs w:val="32"/>
        </w:rPr>
        <w:t>选择岗位进行报名</w:t>
      </w:r>
      <w:r w:rsidR="00127810">
        <w:rPr>
          <w:rFonts w:ascii="仿宋_GB2312" w:eastAsia="仿宋_GB2312" w:hint="eastAsia"/>
          <w:sz w:val="32"/>
          <w:szCs w:val="32"/>
        </w:rPr>
        <w:t>→</w:t>
      </w:r>
      <w:r w:rsidRPr="00C24EC9">
        <w:rPr>
          <w:rFonts w:ascii="仿宋_GB2312" w:eastAsia="仿宋_GB2312" w:hint="eastAsia"/>
          <w:sz w:val="32"/>
          <w:szCs w:val="32"/>
        </w:rPr>
        <w:t>报名成功。</w:t>
      </w:r>
    </w:p>
    <w:p w:rsidR="00E275A7" w:rsidRPr="00E275A7" w:rsidRDefault="00E275A7" w:rsidP="00A675CC">
      <w:pPr>
        <w:rPr>
          <w:rFonts w:ascii="仿宋_GB2312" w:eastAsia="仿宋_GB2312"/>
          <w:sz w:val="32"/>
          <w:szCs w:val="32"/>
        </w:rPr>
      </w:pPr>
    </w:p>
    <w:p w:rsidR="00A675CC" w:rsidRPr="00C24EC9" w:rsidRDefault="00A675CC" w:rsidP="00A675CC">
      <w:pPr>
        <w:pStyle w:val="a5"/>
        <w:numPr>
          <w:ilvl w:val="0"/>
          <w:numId w:val="1"/>
        </w:numPr>
        <w:ind w:firstLineChars="0"/>
        <w:rPr>
          <w:rFonts w:ascii="方正小标宋_GBK" w:eastAsia="方正小标宋_GBK"/>
          <w:sz w:val="32"/>
          <w:szCs w:val="32"/>
        </w:rPr>
      </w:pPr>
      <w:r w:rsidRPr="00C24EC9">
        <w:rPr>
          <w:rFonts w:ascii="方正小标宋_GBK" w:eastAsia="方正小标宋_GBK" w:hint="eastAsia"/>
          <w:sz w:val="32"/>
          <w:szCs w:val="32"/>
        </w:rPr>
        <w:t>PC报名网站浏览器要求：</w:t>
      </w:r>
    </w:p>
    <w:p w:rsidR="00A675CC" w:rsidRDefault="00A675CC" w:rsidP="00A675CC">
      <w:pPr>
        <w:rPr>
          <w:rFonts w:ascii="仿宋_GB2312" w:eastAsia="仿宋_GB2312"/>
          <w:sz w:val="32"/>
          <w:szCs w:val="32"/>
        </w:rPr>
      </w:pPr>
      <w:r w:rsidRPr="00C24EC9">
        <w:rPr>
          <w:rFonts w:ascii="仿宋_GB2312" w:eastAsia="仿宋_GB2312" w:hint="eastAsia"/>
          <w:sz w:val="32"/>
          <w:szCs w:val="32"/>
        </w:rPr>
        <w:t>支持IE</w:t>
      </w:r>
      <w:r w:rsidR="0059622B">
        <w:rPr>
          <w:rFonts w:ascii="仿宋_GB2312" w:eastAsia="仿宋_GB2312" w:hint="eastAsia"/>
          <w:sz w:val="32"/>
          <w:szCs w:val="32"/>
        </w:rPr>
        <w:t>浏览器</w:t>
      </w:r>
      <w:r w:rsidRPr="00C24EC9">
        <w:rPr>
          <w:rFonts w:ascii="仿宋_GB2312" w:eastAsia="仿宋_GB2312" w:hint="eastAsia"/>
          <w:sz w:val="32"/>
          <w:szCs w:val="32"/>
        </w:rPr>
        <w:t>10</w:t>
      </w:r>
      <w:r w:rsidR="0059622B">
        <w:rPr>
          <w:rFonts w:ascii="仿宋_GB2312" w:eastAsia="仿宋_GB2312" w:hint="eastAsia"/>
          <w:sz w:val="32"/>
          <w:szCs w:val="32"/>
        </w:rPr>
        <w:t>.</w:t>
      </w:r>
      <w:r w:rsidRPr="00C24EC9">
        <w:rPr>
          <w:rFonts w:ascii="仿宋_GB2312" w:eastAsia="仿宋_GB2312" w:hint="eastAsia"/>
          <w:sz w:val="32"/>
          <w:szCs w:val="32"/>
        </w:rPr>
        <w:t>及以上版本；chrome</w:t>
      </w:r>
      <w:r w:rsidR="00AB16E7">
        <w:rPr>
          <w:rFonts w:ascii="仿宋_GB2312" w:eastAsia="仿宋_GB2312" w:hint="eastAsia"/>
          <w:sz w:val="32"/>
          <w:szCs w:val="32"/>
        </w:rPr>
        <w:t>浏览器</w:t>
      </w:r>
    </w:p>
    <w:p w:rsidR="00E275A7" w:rsidRPr="00C24EC9" w:rsidRDefault="00E275A7" w:rsidP="00A675CC">
      <w:pPr>
        <w:rPr>
          <w:rFonts w:ascii="仿宋_GB2312" w:eastAsia="仿宋_GB2312"/>
          <w:sz w:val="32"/>
          <w:szCs w:val="32"/>
        </w:rPr>
      </w:pPr>
    </w:p>
    <w:p w:rsidR="00A675CC" w:rsidRPr="00C24EC9" w:rsidRDefault="00C24EC9" w:rsidP="00E2288E">
      <w:pPr>
        <w:rPr>
          <w:rFonts w:ascii="仿宋_GB2312" w:eastAsia="仿宋_GB2312"/>
          <w:sz w:val="32"/>
          <w:szCs w:val="32"/>
        </w:rPr>
      </w:pPr>
      <w:r>
        <w:rPr>
          <w:rFonts w:ascii="方正小标宋_GBK" w:eastAsia="方正小标宋_GBK" w:hint="eastAsia"/>
          <w:sz w:val="32"/>
          <w:szCs w:val="32"/>
        </w:rPr>
        <w:t>3.</w:t>
      </w:r>
      <w:r w:rsidR="00A675CC" w:rsidRPr="00C24EC9">
        <w:rPr>
          <w:rFonts w:ascii="方正小标宋_GBK" w:eastAsia="方正小标宋_GBK" w:hint="eastAsia"/>
          <w:sz w:val="32"/>
          <w:szCs w:val="32"/>
        </w:rPr>
        <w:t>教育信息填写说明：</w:t>
      </w:r>
    </w:p>
    <w:p w:rsidR="00A675CC" w:rsidRPr="00C24EC9" w:rsidRDefault="00211858" w:rsidP="00E2288E">
      <w:pPr>
        <w:rPr>
          <w:rFonts w:ascii="仿宋_GB2312" w:eastAsia="仿宋_GB2312"/>
          <w:sz w:val="32"/>
          <w:szCs w:val="32"/>
        </w:rPr>
      </w:pPr>
      <w:r w:rsidRPr="00C24EC9">
        <w:rPr>
          <w:rFonts w:ascii="仿宋_GB2312" w:eastAsia="仿宋_GB2312" w:hint="eastAsia"/>
          <w:sz w:val="32"/>
          <w:szCs w:val="32"/>
        </w:rPr>
        <w:t>（1）如果最高学历为</w:t>
      </w:r>
      <w:r w:rsidRPr="00C24EC9">
        <w:rPr>
          <w:rFonts w:ascii="仿宋_GB2312" w:eastAsia="仿宋_GB2312" w:hint="eastAsia"/>
          <w:color w:val="FF0000"/>
          <w:sz w:val="32"/>
          <w:szCs w:val="32"/>
        </w:rPr>
        <w:t>全日制硕士研究生</w:t>
      </w:r>
      <w:r w:rsidRPr="00C24EC9">
        <w:rPr>
          <w:rFonts w:ascii="仿宋_GB2312" w:eastAsia="仿宋_GB2312" w:hint="eastAsia"/>
          <w:sz w:val="32"/>
          <w:szCs w:val="32"/>
        </w:rPr>
        <w:t>并且拿到学历证书和学位证书，那么高中至本科阶段“是否当前最高学历”和“是否全日制最高学历”选择“否”，硕士研究生阶段“是否当前最高学历”和“是否全日制最高学历”选择“是”。</w:t>
      </w:r>
    </w:p>
    <w:p w:rsidR="00211858" w:rsidRPr="00C24EC9" w:rsidRDefault="00211858" w:rsidP="00211858">
      <w:pPr>
        <w:rPr>
          <w:rFonts w:ascii="仿宋_GB2312" w:eastAsia="仿宋_GB2312"/>
          <w:sz w:val="32"/>
          <w:szCs w:val="32"/>
        </w:rPr>
      </w:pPr>
      <w:r w:rsidRPr="00C24EC9">
        <w:rPr>
          <w:rFonts w:ascii="仿宋_GB2312" w:eastAsia="仿宋_GB2312" w:hint="eastAsia"/>
          <w:sz w:val="32"/>
          <w:szCs w:val="32"/>
        </w:rPr>
        <w:t>（2）如果最高学历为</w:t>
      </w:r>
      <w:r w:rsidRPr="00C24EC9">
        <w:rPr>
          <w:rFonts w:ascii="仿宋_GB2312" w:eastAsia="仿宋_GB2312" w:hint="eastAsia"/>
          <w:color w:val="FF0000"/>
          <w:sz w:val="32"/>
          <w:szCs w:val="32"/>
        </w:rPr>
        <w:t>全日制本科生</w:t>
      </w:r>
      <w:r w:rsidRPr="00C24EC9">
        <w:rPr>
          <w:rFonts w:ascii="仿宋_GB2312" w:eastAsia="仿宋_GB2312" w:hint="eastAsia"/>
          <w:sz w:val="32"/>
          <w:szCs w:val="32"/>
        </w:rPr>
        <w:t>并且拿到学历证书和学位证书，那么高中至本科阶段“是否当前最高学历”和“是否全日制最高学历”选择“否”，本科阶段“是否当前最高学历”和“是否全日制最高学历”选择“是”。</w:t>
      </w:r>
    </w:p>
    <w:p w:rsidR="00EF2C38" w:rsidRDefault="00EF2C38" w:rsidP="00211858">
      <w:pPr>
        <w:rPr>
          <w:rFonts w:ascii="仿宋_GB2312" w:eastAsia="仿宋_GB2312"/>
          <w:sz w:val="32"/>
          <w:szCs w:val="32"/>
        </w:rPr>
      </w:pPr>
      <w:r w:rsidRPr="00C24EC9">
        <w:rPr>
          <w:rFonts w:ascii="仿宋_GB2312" w:eastAsia="仿宋_GB2312" w:hint="eastAsia"/>
          <w:sz w:val="32"/>
          <w:szCs w:val="32"/>
        </w:rPr>
        <w:t>（3）其他情况者，请致电遵义红花岗富民村镇银行</w:t>
      </w:r>
      <w:r w:rsidR="00B71982" w:rsidRPr="00C24EC9">
        <w:rPr>
          <w:rFonts w:ascii="仿宋_GB2312" w:eastAsia="仿宋_GB2312" w:hint="eastAsia"/>
          <w:sz w:val="32"/>
          <w:szCs w:val="32"/>
        </w:rPr>
        <w:t>联系人</w:t>
      </w:r>
      <w:r w:rsidRPr="00C24EC9">
        <w:rPr>
          <w:rFonts w:ascii="仿宋_GB2312" w:eastAsia="仿宋_GB2312" w:hint="eastAsia"/>
          <w:sz w:val="32"/>
          <w:szCs w:val="32"/>
        </w:rPr>
        <w:t>。</w:t>
      </w:r>
    </w:p>
    <w:p w:rsidR="00E275A7" w:rsidRPr="00C24EC9" w:rsidRDefault="00E275A7" w:rsidP="00211858">
      <w:pPr>
        <w:rPr>
          <w:rFonts w:ascii="仿宋_GB2312" w:eastAsia="仿宋_GB2312"/>
          <w:sz w:val="32"/>
          <w:szCs w:val="32"/>
        </w:rPr>
      </w:pPr>
    </w:p>
    <w:p w:rsidR="00EF2C38" w:rsidRPr="00C24EC9" w:rsidRDefault="00EF2C38" w:rsidP="00A47498">
      <w:pPr>
        <w:rPr>
          <w:rFonts w:ascii="方正小标宋_GBK" w:eastAsia="方正小标宋_GBK"/>
          <w:sz w:val="32"/>
          <w:szCs w:val="32"/>
        </w:rPr>
      </w:pPr>
      <w:r w:rsidRPr="00C24EC9">
        <w:rPr>
          <w:rFonts w:ascii="方正小标宋_GBK" w:eastAsia="方正小标宋_GBK" w:hint="eastAsia"/>
          <w:sz w:val="32"/>
          <w:szCs w:val="32"/>
        </w:rPr>
        <w:t>4.</w:t>
      </w:r>
      <w:r w:rsidR="00C323BB" w:rsidRPr="00C24EC9">
        <w:rPr>
          <w:rFonts w:ascii="方正小标宋_GBK" w:eastAsia="方正小标宋_GBK" w:hint="eastAsia"/>
          <w:sz w:val="32"/>
          <w:szCs w:val="32"/>
        </w:rPr>
        <w:t>上传附件说明：</w:t>
      </w:r>
    </w:p>
    <w:p w:rsidR="00C323BB" w:rsidRPr="00C24EC9" w:rsidRDefault="00C323BB" w:rsidP="00C24EC9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C24EC9">
        <w:rPr>
          <w:rFonts w:ascii="仿宋_GB2312" w:eastAsia="仿宋_GB2312" w:hint="eastAsia"/>
          <w:sz w:val="32"/>
          <w:szCs w:val="32"/>
        </w:rPr>
        <w:t>本招聘平台系统需上传JPG.格式照片，请各位应聘者准备：个人免冠照片（不限底色）；户口本（</w:t>
      </w:r>
      <w:r w:rsidR="00AA4A2B" w:rsidRPr="00C24EC9">
        <w:rPr>
          <w:rFonts w:ascii="仿宋_GB2312" w:eastAsia="仿宋_GB2312" w:hint="eastAsia"/>
          <w:sz w:val="32"/>
          <w:szCs w:val="32"/>
        </w:rPr>
        <w:t>户主页</w:t>
      </w:r>
      <w:r w:rsidRPr="00C24EC9">
        <w:rPr>
          <w:rFonts w:ascii="仿宋_GB2312" w:eastAsia="仿宋_GB2312" w:hint="eastAsia"/>
          <w:sz w:val="32"/>
          <w:szCs w:val="32"/>
        </w:rPr>
        <w:t>）</w:t>
      </w:r>
      <w:r w:rsidR="00AA4A2B" w:rsidRPr="00C24EC9">
        <w:rPr>
          <w:rFonts w:ascii="仿宋_GB2312" w:eastAsia="仿宋_GB2312" w:hint="eastAsia"/>
          <w:sz w:val="32"/>
          <w:szCs w:val="32"/>
        </w:rPr>
        <w:t>、</w:t>
      </w:r>
      <w:r w:rsidRPr="00C24EC9">
        <w:rPr>
          <w:rFonts w:ascii="仿宋_GB2312" w:eastAsia="仿宋_GB2312" w:hint="eastAsia"/>
          <w:sz w:val="32"/>
          <w:szCs w:val="32"/>
        </w:rPr>
        <w:t>户口本（本人页）</w:t>
      </w:r>
      <w:r w:rsidR="00A012E6" w:rsidRPr="00C24EC9">
        <w:rPr>
          <w:rFonts w:ascii="仿宋_GB2312" w:eastAsia="仿宋_GB2312" w:hint="eastAsia"/>
          <w:sz w:val="32"/>
          <w:szCs w:val="32"/>
        </w:rPr>
        <w:t>；身份证正反面。此外还需上</w:t>
      </w:r>
      <w:proofErr w:type="gramStart"/>
      <w:r w:rsidR="00A012E6" w:rsidRPr="00C24EC9">
        <w:rPr>
          <w:rFonts w:ascii="仿宋_GB2312" w:eastAsia="仿宋_GB2312" w:hint="eastAsia"/>
          <w:sz w:val="32"/>
          <w:szCs w:val="32"/>
        </w:rPr>
        <w:t>传如下</w:t>
      </w:r>
      <w:proofErr w:type="gramEnd"/>
      <w:r w:rsidR="00A012E6" w:rsidRPr="00C24EC9">
        <w:rPr>
          <w:rFonts w:ascii="仿宋_GB2312" w:eastAsia="仿宋_GB2312" w:hint="eastAsia"/>
          <w:sz w:val="32"/>
          <w:szCs w:val="32"/>
        </w:rPr>
        <w:t>材料：</w:t>
      </w:r>
    </w:p>
    <w:p w:rsidR="00A012E6" w:rsidRPr="00C24EC9" w:rsidRDefault="00DF1847" w:rsidP="00DF1847">
      <w:pPr>
        <w:pStyle w:val="a5"/>
        <w:numPr>
          <w:ilvl w:val="0"/>
          <w:numId w:val="3"/>
        </w:numPr>
        <w:ind w:firstLineChars="0"/>
        <w:rPr>
          <w:rFonts w:ascii="仿宋_GB2312" w:eastAsia="仿宋_GB2312"/>
          <w:sz w:val="32"/>
          <w:szCs w:val="32"/>
        </w:rPr>
      </w:pPr>
      <w:r w:rsidRPr="00C24EC9">
        <w:rPr>
          <w:rFonts w:ascii="仿宋_GB2312" w:eastAsia="仿宋_GB2312" w:hint="eastAsia"/>
          <w:sz w:val="32"/>
          <w:szCs w:val="32"/>
        </w:rPr>
        <w:lastRenderedPageBreak/>
        <w:t>国内</w:t>
      </w:r>
      <w:proofErr w:type="gramStart"/>
      <w:r w:rsidRPr="00C24EC9">
        <w:rPr>
          <w:rFonts w:ascii="仿宋_GB2312" w:eastAsia="仿宋_GB2312" w:hint="eastAsia"/>
          <w:sz w:val="32"/>
          <w:szCs w:val="32"/>
        </w:rPr>
        <w:t>往届生需上</w:t>
      </w:r>
      <w:proofErr w:type="gramEnd"/>
      <w:r w:rsidRPr="00C24EC9">
        <w:rPr>
          <w:rFonts w:ascii="仿宋_GB2312" w:eastAsia="仿宋_GB2312" w:hint="eastAsia"/>
          <w:sz w:val="32"/>
          <w:szCs w:val="32"/>
        </w:rPr>
        <w:t>传：学位证书、毕业证书、中国高等教育学历证书查询结果（电子注册备案表）；</w:t>
      </w:r>
    </w:p>
    <w:p w:rsidR="00DF1847" w:rsidRPr="00C24EC9" w:rsidRDefault="00DF1847" w:rsidP="00DF1847">
      <w:pPr>
        <w:pStyle w:val="a5"/>
        <w:numPr>
          <w:ilvl w:val="0"/>
          <w:numId w:val="3"/>
        </w:numPr>
        <w:ind w:firstLineChars="0"/>
        <w:rPr>
          <w:rFonts w:ascii="仿宋_GB2312" w:eastAsia="仿宋_GB2312"/>
          <w:sz w:val="32"/>
          <w:szCs w:val="32"/>
        </w:rPr>
      </w:pPr>
      <w:r w:rsidRPr="00C24EC9">
        <w:rPr>
          <w:rFonts w:ascii="仿宋_GB2312" w:eastAsia="仿宋_GB2312" w:hint="eastAsia"/>
          <w:sz w:val="32"/>
          <w:szCs w:val="32"/>
        </w:rPr>
        <w:t>国内应届生需上传：就业推荐表；</w:t>
      </w:r>
    </w:p>
    <w:p w:rsidR="00DF1847" w:rsidRPr="00C24EC9" w:rsidRDefault="00DF1847" w:rsidP="00DF1847">
      <w:pPr>
        <w:pStyle w:val="a5"/>
        <w:numPr>
          <w:ilvl w:val="0"/>
          <w:numId w:val="3"/>
        </w:numPr>
        <w:ind w:firstLineChars="0"/>
        <w:rPr>
          <w:rFonts w:ascii="仿宋_GB2312" w:eastAsia="仿宋_GB2312"/>
          <w:sz w:val="32"/>
          <w:szCs w:val="32"/>
        </w:rPr>
      </w:pPr>
      <w:r w:rsidRPr="00C24EC9">
        <w:rPr>
          <w:rFonts w:ascii="仿宋_GB2312" w:eastAsia="仿宋_GB2312" w:hint="eastAsia"/>
          <w:sz w:val="32"/>
          <w:szCs w:val="32"/>
        </w:rPr>
        <w:t>国外毕业生需上传：国外学历学位证书、留学回国人员证明。</w:t>
      </w:r>
    </w:p>
    <w:p w:rsidR="00DF1847" w:rsidRPr="00C24EC9" w:rsidRDefault="00DF1847" w:rsidP="004C006D">
      <w:pPr>
        <w:jc w:val="left"/>
        <w:rPr>
          <w:rFonts w:ascii="仿宋_GB2312" w:eastAsia="仿宋_GB2312"/>
          <w:color w:val="FF0000"/>
          <w:sz w:val="32"/>
          <w:szCs w:val="32"/>
        </w:rPr>
      </w:pPr>
      <w:r w:rsidRPr="00C24EC9">
        <w:rPr>
          <w:rFonts w:ascii="仿宋_GB2312" w:eastAsia="仿宋_GB2312" w:hint="eastAsia"/>
          <w:color w:val="FF0000"/>
          <w:sz w:val="32"/>
          <w:szCs w:val="32"/>
        </w:rPr>
        <w:t>中国高等教育</w:t>
      </w:r>
      <w:r w:rsidR="008E5E52" w:rsidRPr="00C24EC9">
        <w:rPr>
          <w:rFonts w:ascii="仿宋_GB2312" w:eastAsia="仿宋_GB2312" w:hint="eastAsia"/>
          <w:color w:val="FF0000"/>
          <w:sz w:val="32"/>
          <w:szCs w:val="32"/>
        </w:rPr>
        <w:t>学历查询网址：http://www.chsi.com.cn/xlcx/lscx.jsp</w:t>
      </w:r>
    </w:p>
    <w:sectPr w:rsidR="00DF1847" w:rsidRPr="00C24EC9" w:rsidSect="00CC30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508"/>
    <w:multiLevelType w:val="hybridMultilevel"/>
    <w:tmpl w:val="C1CE76F8"/>
    <w:lvl w:ilvl="0" w:tplc="318E87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5F3090"/>
    <w:multiLevelType w:val="hybridMultilevel"/>
    <w:tmpl w:val="EBEC4D70"/>
    <w:lvl w:ilvl="0" w:tplc="00E0EC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FE58B6"/>
    <w:multiLevelType w:val="hybridMultilevel"/>
    <w:tmpl w:val="C818F0D2"/>
    <w:lvl w:ilvl="0" w:tplc="D75C8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E6354"/>
    <w:rsid w:val="00001AAC"/>
    <w:rsid w:val="00003B67"/>
    <w:rsid w:val="00010163"/>
    <w:rsid w:val="0001343B"/>
    <w:rsid w:val="00021CCC"/>
    <w:rsid w:val="00030A15"/>
    <w:rsid w:val="00032F81"/>
    <w:rsid w:val="00037264"/>
    <w:rsid w:val="00037A11"/>
    <w:rsid w:val="00040A01"/>
    <w:rsid w:val="000439E3"/>
    <w:rsid w:val="000442C5"/>
    <w:rsid w:val="00055D74"/>
    <w:rsid w:val="000604A1"/>
    <w:rsid w:val="0006123E"/>
    <w:rsid w:val="000662A1"/>
    <w:rsid w:val="00097913"/>
    <w:rsid w:val="000A37B6"/>
    <w:rsid w:val="000B0AF6"/>
    <w:rsid w:val="000C2502"/>
    <w:rsid w:val="000C7894"/>
    <w:rsid w:val="000C7A52"/>
    <w:rsid w:val="000D0AE4"/>
    <w:rsid w:val="000D4407"/>
    <w:rsid w:val="000D7C3A"/>
    <w:rsid w:val="000D7F84"/>
    <w:rsid w:val="000E0754"/>
    <w:rsid w:val="000E3914"/>
    <w:rsid w:val="000E3ABC"/>
    <w:rsid w:val="000E64AA"/>
    <w:rsid w:val="000F10B3"/>
    <w:rsid w:val="000F1AF8"/>
    <w:rsid w:val="000F36B7"/>
    <w:rsid w:val="000F3939"/>
    <w:rsid w:val="000F6FE3"/>
    <w:rsid w:val="00104566"/>
    <w:rsid w:val="00111012"/>
    <w:rsid w:val="001147FA"/>
    <w:rsid w:val="00114FD4"/>
    <w:rsid w:val="00117AD7"/>
    <w:rsid w:val="00120821"/>
    <w:rsid w:val="0012283E"/>
    <w:rsid w:val="0012393C"/>
    <w:rsid w:val="00127810"/>
    <w:rsid w:val="0013170E"/>
    <w:rsid w:val="001342E3"/>
    <w:rsid w:val="00136FFE"/>
    <w:rsid w:val="001469AD"/>
    <w:rsid w:val="00155771"/>
    <w:rsid w:val="00160F28"/>
    <w:rsid w:val="00161707"/>
    <w:rsid w:val="00161992"/>
    <w:rsid w:val="00170DC4"/>
    <w:rsid w:val="001723C1"/>
    <w:rsid w:val="0017272D"/>
    <w:rsid w:val="0017433C"/>
    <w:rsid w:val="001761B7"/>
    <w:rsid w:val="00180C72"/>
    <w:rsid w:val="00184BA9"/>
    <w:rsid w:val="00185691"/>
    <w:rsid w:val="0019424F"/>
    <w:rsid w:val="00197ED6"/>
    <w:rsid w:val="001A3684"/>
    <w:rsid w:val="001B18D4"/>
    <w:rsid w:val="001B5CCA"/>
    <w:rsid w:val="001C086D"/>
    <w:rsid w:val="001C57DB"/>
    <w:rsid w:val="001C6C96"/>
    <w:rsid w:val="001D01BD"/>
    <w:rsid w:val="001D4C68"/>
    <w:rsid w:val="001D5745"/>
    <w:rsid w:val="001D656F"/>
    <w:rsid w:val="001E25E7"/>
    <w:rsid w:val="001F0E7A"/>
    <w:rsid w:val="001F12A4"/>
    <w:rsid w:val="001F67BA"/>
    <w:rsid w:val="001F7FA0"/>
    <w:rsid w:val="00200EB5"/>
    <w:rsid w:val="00201D8D"/>
    <w:rsid w:val="00202510"/>
    <w:rsid w:val="00204BC4"/>
    <w:rsid w:val="0020768E"/>
    <w:rsid w:val="00207F9A"/>
    <w:rsid w:val="00211466"/>
    <w:rsid w:val="00211858"/>
    <w:rsid w:val="0021248D"/>
    <w:rsid w:val="00213B85"/>
    <w:rsid w:val="0021471A"/>
    <w:rsid w:val="00220B7A"/>
    <w:rsid w:val="00221808"/>
    <w:rsid w:val="00223A48"/>
    <w:rsid w:val="00224098"/>
    <w:rsid w:val="00225202"/>
    <w:rsid w:val="002304F8"/>
    <w:rsid w:val="00230624"/>
    <w:rsid w:val="0024152B"/>
    <w:rsid w:val="00241DEE"/>
    <w:rsid w:val="0024579E"/>
    <w:rsid w:val="002467D8"/>
    <w:rsid w:val="002479E5"/>
    <w:rsid w:val="00250640"/>
    <w:rsid w:val="00250CAD"/>
    <w:rsid w:val="0025163D"/>
    <w:rsid w:val="00255162"/>
    <w:rsid w:val="00255331"/>
    <w:rsid w:val="00257207"/>
    <w:rsid w:val="002602EB"/>
    <w:rsid w:val="002664CC"/>
    <w:rsid w:val="00272B5B"/>
    <w:rsid w:val="002778DE"/>
    <w:rsid w:val="00277D38"/>
    <w:rsid w:val="0028297F"/>
    <w:rsid w:val="00283333"/>
    <w:rsid w:val="0028499B"/>
    <w:rsid w:val="00287F35"/>
    <w:rsid w:val="0029006F"/>
    <w:rsid w:val="00295592"/>
    <w:rsid w:val="00296A1D"/>
    <w:rsid w:val="002A3370"/>
    <w:rsid w:val="002A653E"/>
    <w:rsid w:val="002B0AAB"/>
    <w:rsid w:val="002B5299"/>
    <w:rsid w:val="002C3CA3"/>
    <w:rsid w:val="002C6B5F"/>
    <w:rsid w:val="002D4C72"/>
    <w:rsid w:val="002E03CD"/>
    <w:rsid w:val="002E5184"/>
    <w:rsid w:val="002E77CB"/>
    <w:rsid w:val="002F0937"/>
    <w:rsid w:val="002F0B23"/>
    <w:rsid w:val="002F164A"/>
    <w:rsid w:val="002F7A95"/>
    <w:rsid w:val="00305511"/>
    <w:rsid w:val="00307BC4"/>
    <w:rsid w:val="00310701"/>
    <w:rsid w:val="0032065A"/>
    <w:rsid w:val="0032145C"/>
    <w:rsid w:val="00324935"/>
    <w:rsid w:val="00332A86"/>
    <w:rsid w:val="003333A8"/>
    <w:rsid w:val="00335AB9"/>
    <w:rsid w:val="003365E4"/>
    <w:rsid w:val="0033719E"/>
    <w:rsid w:val="00340FA5"/>
    <w:rsid w:val="00342574"/>
    <w:rsid w:val="003477F5"/>
    <w:rsid w:val="00347823"/>
    <w:rsid w:val="00352AD4"/>
    <w:rsid w:val="00354713"/>
    <w:rsid w:val="00356C3E"/>
    <w:rsid w:val="003570C7"/>
    <w:rsid w:val="003577B7"/>
    <w:rsid w:val="00364C6C"/>
    <w:rsid w:val="00364C95"/>
    <w:rsid w:val="003710BC"/>
    <w:rsid w:val="0037177D"/>
    <w:rsid w:val="00374325"/>
    <w:rsid w:val="00377960"/>
    <w:rsid w:val="003817A6"/>
    <w:rsid w:val="00390BAC"/>
    <w:rsid w:val="00395C00"/>
    <w:rsid w:val="00396D1D"/>
    <w:rsid w:val="003A0DA8"/>
    <w:rsid w:val="003A185C"/>
    <w:rsid w:val="003A2018"/>
    <w:rsid w:val="003A2E22"/>
    <w:rsid w:val="003A5F14"/>
    <w:rsid w:val="003A6D42"/>
    <w:rsid w:val="003A6F2B"/>
    <w:rsid w:val="003A7D08"/>
    <w:rsid w:val="003B225B"/>
    <w:rsid w:val="003B2354"/>
    <w:rsid w:val="003B25AA"/>
    <w:rsid w:val="003B501C"/>
    <w:rsid w:val="003B613D"/>
    <w:rsid w:val="003C215A"/>
    <w:rsid w:val="003D024E"/>
    <w:rsid w:val="003D06D9"/>
    <w:rsid w:val="003E26E9"/>
    <w:rsid w:val="003E7411"/>
    <w:rsid w:val="003F2D12"/>
    <w:rsid w:val="003F3822"/>
    <w:rsid w:val="003F7A18"/>
    <w:rsid w:val="0040161D"/>
    <w:rsid w:val="00404ED6"/>
    <w:rsid w:val="004059A2"/>
    <w:rsid w:val="00410560"/>
    <w:rsid w:val="0041560D"/>
    <w:rsid w:val="00420906"/>
    <w:rsid w:val="00425214"/>
    <w:rsid w:val="0044478C"/>
    <w:rsid w:val="00450784"/>
    <w:rsid w:val="004523ED"/>
    <w:rsid w:val="00453408"/>
    <w:rsid w:val="00456F88"/>
    <w:rsid w:val="0046366B"/>
    <w:rsid w:val="004639CB"/>
    <w:rsid w:val="004642CF"/>
    <w:rsid w:val="00470023"/>
    <w:rsid w:val="004732AE"/>
    <w:rsid w:val="004766D4"/>
    <w:rsid w:val="0048331D"/>
    <w:rsid w:val="004841BA"/>
    <w:rsid w:val="00493947"/>
    <w:rsid w:val="00494213"/>
    <w:rsid w:val="004B09EA"/>
    <w:rsid w:val="004C006D"/>
    <w:rsid w:val="004C0880"/>
    <w:rsid w:val="004C145E"/>
    <w:rsid w:val="004D7D66"/>
    <w:rsid w:val="004E5523"/>
    <w:rsid w:val="004E69EB"/>
    <w:rsid w:val="004F04F3"/>
    <w:rsid w:val="0050104C"/>
    <w:rsid w:val="00501C1E"/>
    <w:rsid w:val="00503597"/>
    <w:rsid w:val="0050390F"/>
    <w:rsid w:val="00506E07"/>
    <w:rsid w:val="00510751"/>
    <w:rsid w:val="005129C4"/>
    <w:rsid w:val="00514EB3"/>
    <w:rsid w:val="00515984"/>
    <w:rsid w:val="00516413"/>
    <w:rsid w:val="00521F93"/>
    <w:rsid w:val="00523332"/>
    <w:rsid w:val="00523CB0"/>
    <w:rsid w:val="00524764"/>
    <w:rsid w:val="00526DCC"/>
    <w:rsid w:val="005316E5"/>
    <w:rsid w:val="00534F38"/>
    <w:rsid w:val="00536637"/>
    <w:rsid w:val="00542315"/>
    <w:rsid w:val="005441C6"/>
    <w:rsid w:val="00546F00"/>
    <w:rsid w:val="00553CBD"/>
    <w:rsid w:val="0055496C"/>
    <w:rsid w:val="00566475"/>
    <w:rsid w:val="00582FAE"/>
    <w:rsid w:val="00583FE4"/>
    <w:rsid w:val="00584E71"/>
    <w:rsid w:val="00585AE4"/>
    <w:rsid w:val="0059622B"/>
    <w:rsid w:val="005A0390"/>
    <w:rsid w:val="005A0833"/>
    <w:rsid w:val="005A32FA"/>
    <w:rsid w:val="005A49EE"/>
    <w:rsid w:val="005A5B69"/>
    <w:rsid w:val="005A78C1"/>
    <w:rsid w:val="005B4349"/>
    <w:rsid w:val="005C42C1"/>
    <w:rsid w:val="005D0ADD"/>
    <w:rsid w:val="005D436F"/>
    <w:rsid w:val="005D456C"/>
    <w:rsid w:val="005D74E1"/>
    <w:rsid w:val="005E16C1"/>
    <w:rsid w:val="005E52FA"/>
    <w:rsid w:val="005E5634"/>
    <w:rsid w:val="005F0D40"/>
    <w:rsid w:val="005F0FC1"/>
    <w:rsid w:val="005F1682"/>
    <w:rsid w:val="005F2E28"/>
    <w:rsid w:val="005F3CF9"/>
    <w:rsid w:val="00604234"/>
    <w:rsid w:val="00610507"/>
    <w:rsid w:val="00614F27"/>
    <w:rsid w:val="0062222A"/>
    <w:rsid w:val="00627DE1"/>
    <w:rsid w:val="00632AE1"/>
    <w:rsid w:val="00632C6F"/>
    <w:rsid w:val="006346F4"/>
    <w:rsid w:val="0063526C"/>
    <w:rsid w:val="0063592B"/>
    <w:rsid w:val="00636DAA"/>
    <w:rsid w:val="006414BF"/>
    <w:rsid w:val="00641C6E"/>
    <w:rsid w:val="006432C8"/>
    <w:rsid w:val="0064397A"/>
    <w:rsid w:val="00646349"/>
    <w:rsid w:val="006507A2"/>
    <w:rsid w:val="0065385A"/>
    <w:rsid w:val="00654A44"/>
    <w:rsid w:val="00654C86"/>
    <w:rsid w:val="00660B5E"/>
    <w:rsid w:val="006617F5"/>
    <w:rsid w:val="0066593B"/>
    <w:rsid w:val="006664A5"/>
    <w:rsid w:val="006664E2"/>
    <w:rsid w:val="00666F4C"/>
    <w:rsid w:val="006735D7"/>
    <w:rsid w:val="006748C0"/>
    <w:rsid w:val="00674903"/>
    <w:rsid w:val="006765F2"/>
    <w:rsid w:val="00690187"/>
    <w:rsid w:val="006947D7"/>
    <w:rsid w:val="006A0F59"/>
    <w:rsid w:val="006A307E"/>
    <w:rsid w:val="006A48AE"/>
    <w:rsid w:val="006A4D85"/>
    <w:rsid w:val="006B1EE3"/>
    <w:rsid w:val="006B3178"/>
    <w:rsid w:val="006B6DD9"/>
    <w:rsid w:val="006C4D81"/>
    <w:rsid w:val="006C56B2"/>
    <w:rsid w:val="006E0D9C"/>
    <w:rsid w:val="006E3736"/>
    <w:rsid w:val="006F438D"/>
    <w:rsid w:val="0070017F"/>
    <w:rsid w:val="00705AE4"/>
    <w:rsid w:val="00706839"/>
    <w:rsid w:val="007100A7"/>
    <w:rsid w:val="0071479A"/>
    <w:rsid w:val="00717C61"/>
    <w:rsid w:val="0072298D"/>
    <w:rsid w:val="007333DC"/>
    <w:rsid w:val="00735922"/>
    <w:rsid w:val="00736BA4"/>
    <w:rsid w:val="00741280"/>
    <w:rsid w:val="00743F84"/>
    <w:rsid w:val="00744CF9"/>
    <w:rsid w:val="00756E76"/>
    <w:rsid w:val="0077126A"/>
    <w:rsid w:val="00772375"/>
    <w:rsid w:val="00783057"/>
    <w:rsid w:val="007830C6"/>
    <w:rsid w:val="00783F47"/>
    <w:rsid w:val="0078442E"/>
    <w:rsid w:val="007848EB"/>
    <w:rsid w:val="007868F9"/>
    <w:rsid w:val="007869AB"/>
    <w:rsid w:val="0079108E"/>
    <w:rsid w:val="00791EC4"/>
    <w:rsid w:val="007A308C"/>
    <w:rsid w:val="007A5408"/>
    <w:rsid w:val="007B079E"/>
    <w:rsid w:val="007B0B79"/>
    <w:rsid w:val="007B76C0"/>
    <w:rsid w:val="007C1CAF"/>
    <w:rsid w:val="007C4BEE"/>
    <w:rsid w:val="007D0B92"/>
    <w:rsid w:val="007D622E"/>
    <w:rsid w:val="007D7C7B"/>
    <w:rsid w:val="007E3E97"/>
    <w:rsid w:val="007E45E0"/>
    <w:rsid w:val="007F0551"/>
    <w:rsid w:val="007F068D"/>
    <w:rsid w:val="007F541A"/>
    <w:rsid w:val="007F6B55"/>
    <w:rsid w:val="007F7B48"/>
    <w:rsid w:val="00801A14"/>
    <w:rsid w:val="00806449"/>
    <w:rsid w:val="0081799C"/>
    <w:rsid w:val="00817A14"/>
    <w:rsid w:val="00827F29"/>
    <w:rsid w:val="00830293"/>
    <w:rsid w:val="0083044C"/>
    <w:rsid w:val="00842233"/>
    <w:rsid w:val="00842FCB"/>
    <w:rsid w:val="00847452"/>
    <w:rsid w:val="0085310C"/>
    <w:rsid w:val="00853632"/>
    <w:rsid w:val="00865E3E"/>
    <w:rsid w:val="008664FA"/>
    <w:rsid w:val="00867FB0"/>
    <w:rsid w:val="0087515E"/>
    <w:rsid w:val="00883CC6"/>
    <w:rsid w:val="00884D55"/>
    <w:rsid w:val="00886E76"/>
    <w:rsid w:val="008873E9"/>
    <w:rsid w:val="00890FD3"/>
    <w:rsid w:val="00891E1D"/>
    <w:rsid w:val="00894176"/>
    <w:rsid w:val="008952F3"/>
    <w:rsid w:val="00895F8F"/>
    <w:rsid w:val="0089697B"/>
    <w:rsid w:val="00897E49"/>
    <w:rsid w:val="008B2458"/>
    <w:rsid w:val="008B2B4D"/>
    <w:rsid w:val="008B328C"/>
    <w:rsid w:val="008C415D"/>
    <w:rsid w:val="008D0FD9"/>
    <w:rsid w:val="008D32E2"/>
    <w:rsid w:val="008D5037"/>
    <w:rsid w:val="008D6A34"/>
    <w:rsid w:val="008D7F89"/>
    <w:rsid w:val="008E2011"/>
    <w:rsid w:val="008E211B"/>
    <w:rsid w:val="008E5E52"/>
    <w:rsid w:val="008E7AD2"/>
    <w:rsid w:val="008F2A69"/>
    <w:rsid w:val="008F2D89"/>
    <w:rsid w:val="008F4378"/>
    <w:rsid w:val="008F6E23"/>
    <w:rsid w:val="0090198A"/>
    <w:rsid w:val="00905244"/>
    <w:rsid w:val="00910DDE"/>
    <w:rsid w:val="00915E9A"/>
    <w:rsid w:val="00916DB3"/>
    <w:rsid w:val="00921F1C"/>
    <w:rsid w:val="0092213D"/>
    <w:rsid w:val="00923742"/>
    <w:rsid w:val="00923E9C"/>
    <w:rsid w:val="00924975"/>
    <w:rsid w:val="00924F1A"/>
    <w:rsid w:val="00925227"/>
    <w:rsid w:val="0092722B"/>
    <w:rsid w:val="00927DB4"/>
    <w:rsid w:val="00931F26"/>
    <w:rsid w:val="009323F1"/>
    <w:rsid w:val="009433C2"/>
    <w:rsid w:val="009455EB"/>
    <w:rsid w:val="00945D61"/>
    <w:rsid w:val="00947D61"/>
    <w:rsid w:val="00950004"/>
    <w:rsid w:val="00950C7E"/>
    <w:rsid w:val="00953EFF"/>
    <w:rsid w:val="0096091C"/>
    <w:rsid w:val="00960E0B"/>
    <w:rsid w:val="00966F25"/>
    <w:rsid w:val="009709DF"/>
    <w:rsid w:val="009741FD"/>
    <w:rsid w:val="00974B19"/>
    <w:rsid w:val="009772A6"/>
    <w:rsid w:val="00977C8F"/>
    <w:rsid w:val="00981065"/>
    <w:rsid w:val="00986314"/>
    <w:rsid w:val="009875CA"/>
    <w:rsid w:val="009911A5"/>
    <w:rsid w:val="00993281"/>
    <w:rsid w:val="009965D0"/>
    <w:rsid w:val="009A1AFD"/>
    <w:rsid w:val="009A3556"/>
    <w:rsid w:val="009B27EA"/>
    <w:rsid w:val="009B33F8"/>
    <w:rsid w:val="009C171C"/>
    <w:rsid w:val="009D12CE"/>
    <w:rsid w:val="009D12F7"/>
    <w:rsid w:val="009D21D2"/>
    <w:rsid w:val="009D392F"/>
    <w:rsid w:val="009D438C"/>
    <w:rsid w:val="009E16F9"/>
    <w:rsid w:val="009F08A1"/>
    <w:rsid w:val="009F1572"/>
    <w:rsid w:val="009F3813"/>
    <w:rsid w:val="009F591B"/>
    <w:rsid w:val="009F630C"/>
    <w:rsid w:val="009F7FE2"/>
    <w:rsid w:val="00A012E6"/>
    <w:rsid w:val="00A013C9"/>
    <w:rsid w:val="00A04519"/>
    <w:rsid w:val="00A04ABE"/>
    <w:rsid w:val="00A05CC1"/>
    <w:rsid w:val="00A103E5"/>
    <w:rsid w:val="00A13D93"/>
    <w:rsid w:val="00A2114B"/>
    <w:rsid w:val="00A223A0"/>
    <w:rsid w:val="00A2647D"/>
    <w:rsid w:val="00A36C0C"/>
    <w:rsid w:val="00A47498"/>
    <w:rsid w:val="00A51996"/>
    <w:rsid w:val="00A5418E"/>
    <w:rsid w:val="00A55633"/>
    <w:rsid w:val="00A60038"/>
    <w:rsid w:val="00A6239C"/>
    <w:rsid w:val="00A62547"/>
    <w:rsid w:val="00A62929"/>
    <w:rsid w:val="00A62C26"/>
    <w:rsid w:val="00A63943"/>
    <w:rsid w:val="00A675CC"/>
    <w:rsid w:val="00A7103D"/>
    <w:rsid w:val="00A717A4"/>
    <w:rsid w:val="00A75457"/>
    <w:rsid w:val="00A76DB1"/>
    <w:rsid w:val="00A8004A"/>
    <w:rsid w:val="00A81913"/>
    <w:rsid w:val="00A82DA9"/>
    <w:rsid w:val="00A86CF8"/>
    <w:rsid w:val="00A91DDD"/>
    <w:rsid w:val="00A93848"/>
    <w:rsid w:val="00A9487D"/>
    <w:rsid w:val="00A94B90"/>
    <w:rsid w:val="00A97A59"/>
    <w:rsid w:val="00AA0C5A"/>
    <w:rsid w:val="00AA21D3"/>
    <w:rsid w:val="00AA4A2B"/>
    <w:rsid w:val="00AA793E"/>
    <w:rsid w:val="00AB16E7"/>
    <w:rsid w:val="00AD3538"/>
    <w:rsid w:val="00AE31EB"/>
    <w:rsid w:val="00AE374C"/>
    <w:rsid w:val="00AF1098"/>
    <w:rsid w:val="00AF29A0"/>
    <w:rsid w:val="00AF2CE6"/>
    <w:rsid w:val="00AF75B3"/>
    <w:rsid w:val="00B007CA"/>
    <w:rsid w:val="00B017A9"/>
    <w:rsid w:val="00B01D56"/>
    <w:rsid w:val="00B04FF5"/>
    <w:rsid w:val="00B051C8"/>
    <w:rsid w:val="00B05519"/>
    <w:rsid w:val="00B10CF0"/>
    <w:rsid w:val="00B34455"/>
    <w:rsid w:val="00B34D83"/>
    <w:rsid w:val="00B37599"/>
    <w:rsid w:val="00B41444"/>
    <w:rsid w:val="00B43BD7"/>
    <w:rsid w:val="00B462A6"/>
    <w:rsid w:val="00B53254"/>
    <w:rsid w:val="00B578F5"/>
    <w:rsid w:val="00B632D9"/>
    <w:rsid w:val="00B64DE4"/>
    <w:rsid w:val="00B678A6"/>
    <w:rsid w:val="00B70C1B"/>
    <w:rsid w:val="00B70D5D"/>
    <w:rsid w:val="00B71982"/>
    <w:rsid w:val="00B76565"/>
    <w:rsid w:val="00B76913"/>
    <w:rsid w:val="00B7720D"/>
    <w:rsid w:val="00B841E8"/>
    <w:rsid w:val="00B85DAE"/>
    <w:rsid w:val="00B90BB2"/>
    <w:rsid w:val="00B93C34"/>
    <w:rsid w:val="00B96A80"/>
    <w:rsid w:val="00BA0BB4"/>
    <w:rsid w:val="00BA16E1"/>
    <w:rsid w:val="00BB1696"/>
    <w:rsid w:val="00BB29C7"/>
    <w:rsid w:val="00BB615E"/>
    <w:rsid w:val="00BB7039"/>
    <w:rsid w:val="00BD09F8"/>
    <w:rsid w:val="00BD0D3D"/>
    <w:rsid w:val="00BD1C9A"/>
    <w:rsid w:val="00BD42F1"/>
    <w:rsid w:val="00BD4D7C"/>
    <w:rsid w:val="00BD5B9A"/>
    <w:rsid w:val="00BD6F87"/>
    <w:rsid w:val="00BD7261"/>
    <w:rsid w:val="00BE2C42"/>
    <w:rsid w:val="00BE37F5"/>
    <w:rsid w:val="00BE4309"/>
    <w:rsid w:val="00C004BE"/>
    <w:rsid w:val="00C02B34"/>
    <w:rsid w:val="00C07524"/>
    <w:rsid w:val="00C07601"/>
    <w:rsid w:val="00C13D1F"/>
    <w:rsid w:val="00C24EC9"/>
    <w:rsid w:val="00C272D7"/>
    <w:rsid w:val="00C31028"/>
    <w:rsid w:val="00C323B2"/>
    <w:rsid w:val="00C323BB"/>
    <w:rsid w:val="00C36184"/>
    <w:rsid w:val="00C40C47"/>
    <w:rsid w:val="00C4493A"/>
    <w:rsid w:val="00C4520A"/>
    <w:rsid w:val="00C4666A"/>
    <w:rsid w:val="00C4695C"/>
    <w:rsid w:val="00C51995"/>
    <w:rsid w:val="00C54BD2"/>
    <w:rsid w:val="00C57A14"/>
    <w:rsid w:val="00C64A81"/>
    <w:rsid w:val="00C714EB"/>
    <w:rsid w:val="00C7246F"/>
    <w:rsid w:val="00C80B24"/>
    <w:rsid w:val="00C85F22"/>
    <w:rsid w:val="00C86C02"/>
    <w:rsid w:val="00C87AF2"/>
    <w:rsid w:val="00C93044"/>
    <w:rsid w:val="00CA18B0"/>
    <w:rsid w:val="00CA5C08"/>
    <w:rsid w:val="00CB232E"/>
    <w:rsid w:val="00CB29B2"/>
    <w:rsid w:val="00CB4540"/>
    <w:rsid w:val="00CB62F1"/>
    <w:rsid w:val="00CC1EEF"/>
    <w:rsid w:val="00CC3001"/>
    <w:rsid w:val="00CC3CD0"/>
    <w:rsid w:val="00CD776A"/>
    <w:rsid w:val="00CE2553"/>
    <w:rsid w:val="00CF1613"/>
    <w:rsid w:val="00CF31E3"/>
    <w:rsid w:val="00CF4B1F"/>
    <w:rsid w:val="00D00DEB"/>
    <w:rsid w:val="00D01F39"/>
    <w:rsid w:val="00D023DB"/>
    <w:rsid w:val="00D07908"/>
    <w:rsid w:val="00D1520C"/>
    <w:rsid w:val="00D2428C"/>
    <w:rsid w:val="00D259A1"/>
    <w:rsid w:val="00D313AB"/>
    <w:rsid w:val="00D32A2E"/>
    <w:rsid w:val="00D33647"/>
    <w:rsid w:val="00D340AC"/>
    <w:rsid w:val="00D43B76"/>
    <w:rsid w:val="00D50BD9"/>
    <w:rsid w:val="00D52E97"/>
    <w:rsid w:val="00D55206"/>
    <w:rsid w:val="00D5541E"/>
    <w:rsid w:val="00D61A59"/>
    <w:rsid w:val="00D6295C"/>
    <w:rsid w:val="00D66062"/>
    <w:rsid w:val="00D66A38"/>
    <w:rsid w:val="00D71293"/>
    <w:rsid w:val="00D71997"/>
    <w:rsid w:val="00D74D0B"/>
    <w:rsid w:val="00D77E07"/>
    <w:rsid w:val="00D8356A"/>
    <w:rsid w:val="00D93056"/>
    <w:rsid w:val="00D96796"/>
    <w:rsid w:val="00D9720D"/>
    <w:rsid w:val="00DA4E24"/>
    <w:rsid w:val="00DA631D"/>
    <w:rsid w:val="00DB2725"/>
    <w:rsid w:val="00DB3556"/>
    <w:rsid w:val="00DB496A"/>
    <w:rsid w:val="00DB5921"/>
    <w:rsid w:val="00DC0DEA"/>
    <w:rsid w:val="00DC1895"/>
    <w:rsid w:val="00DC36DD"/>
    <w:rsid w:val="00DD3910"/>
    <w:rsid w:val="00DD5161"/>
    <w:rsid w:val="00DD52F9"/>
    <w:rsid w:val="00DE2450"/>
    <w:rsid w:val="00DE5DF8"/>
    <w:rsid w:val="00DE64B7"/>
    <w:rsid w:val="00DF048D"/>
    <w:rsid w:val="00DF1847"/>
    <w:rsid w:val="00DF21EC"/>
    <w:rsid w:val="00DF3FD2"/>
    <w:rsid w:val="00DF590B"/>
    <w:rsid w:val="00DF5E8B"/>
    <w:rsid w:val="00DF703E"/>
    <w:rsid w:val="00DF7088"/>
    <w:rsid w:val="00E1088C"/>
    <w:rsid w:val="00E15E18"/>
    <w:rsid w:val="00E2288E"/>
    <w:rsid w:val="00E275A7"/>
    <w:rsid w:val="00E33851"/>
    <w:rsid w:val="00E34133"/>
    <w:rsid w:val="00E41BA2"/>
    <w:rsid w:val="00E44248"/>
    <w:rsid w:val="00E4472B"/>
    <w:rsid w:val="00E479EC"/>
    <w:rsid w:val="00E47E5C"/>
    <w:rsid w:val="00E47F4A"/>
    <w:rsid w:val="00E551C3"/>
    <w:rsid w:val="00E55FD8"/>
    <w:rsid w:val="00E6216B"/>
    <w:rsid w:val="00E7072B"/>
    <w:rsid w:val="00E771F9"/>
    <w:rsid w:val="00E77ACD"/>
    <w:rsid w:val="00E77FFC"/>
    <w:rsid w:val="00E8140C"/>
    <w:rsid w:val="00E8179A"/>
    <w:rsid w:val="00E83532"/>
    <w:rsid w:val="00E86B51"/>
    <w:rsid w:val="00E86D76"/>
    <w:rsid w:val="00E90610"/>
    <w:rsid w:val="00E92DF9"/>
    <w:rsid w:val="00E9521D"/>
    <w:rsid w:val="00EA0548"/>
    <w:rsid w:val="00EA34AA"/>
    <w:rsid w:val="00EA6313"/>
    <w:rsid w:val="00EA7159"/>
    <w:rsid w:val="00EB6119"/>
    <w:rsid w:val="00EB6CC1"/>
    <w:rsid w:val="00EC056F"/>
    <w:rsid w:val="00EC53B0"/>
    <w:rsid w:val="00EC60A6"/>
    <w:rsid w:val="00EC76B0"/>
    <w:rsid w:val="00ED19B6"/>
    <w:rsid w:val="00EE0717"/>
    <w:rsid w:val="00EE5BD7"/>
    <w:rsid w:val="00EE6354"/>
    <w:rsid w:val="00EF2C38"/>
    <w:rsid w:val="00EF2D1F"/>
    <w:rsid w:val="00EF484C"/>
    <w:rsid w:val="00EF6B50"/>
    <w:rsid w:val="00EF7BD0"/>
    <w:rsid w:val="00F01CB4"/>
    <w:rsid w:val="00F02A84"/>
    <w:rsid w:val="00F0415B"/>
    <w:rsid w:val="00F077B9"/>
    <w:rsid w:val="00F11117"/>
    <w:rsid w:val="00F156E9"/>
    <w:rsid w:val="00F20750"/>
    <w:rsid w:val="00F30F53"/>
    <w:rsid w:val="00F42AF9"/>
    <w:rsid w:val="00F451FF"/>
    <w:rsid w:val="00F469D4"/>
    <w:rsid w:val="00F55D53"/>
    <w:rsid w:val="00F603B5"/>
    <w:rsid w:val="00F60AA5"/>
    <w:rsid w:val="00F62FEE"/>
    <w:rsid w:val="00F630CF"/>
    <w:rsid w:val="00F67AD4"/>
    <w:rsid w:val="00F71661"/>
    <w:rsid w:val="00F74592"/>
    <w:rsid w:val="00F75C71"/>
    <w:rsid w:val="00F84065"/>
    <w:rsid w:val="00F86F7E"/>
    <w:rsid w:val="00F90243"/>
    <w:rsid w:val="00F92AF8"/>
    <w:rsid w:val="00F92FC7"/>
    <w:rsid w:val="00F96B95"/>
    <w:rsid w:val="00F97AB3"/>
    <w:rsid w:val="00FA7E09"/>
    <w:rsid w:val="00FB30B1"/>
    <w:rsid w:val="00FB4BDC"/>
    <w:rsid w:val="00FB6039"/>
    <w:rsid w:val="00FB68B7"/>
    <w:rsid w:val="00FC07CD"/>
    <w:rsid w:val="00FC29EF"/>
    <w:rsid w:val="00FD6889"/>
    <w:rsid w:val="00FD6DE1"/>
    <w:rsid w:val="00FF010D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EE6354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E6354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E635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E6354"/>
    <w:rPr>
      <w:sz w:val="18"/>
      <w:szCs w:val="18"/>
    </w:rPr>
  </w:style>
  <w:style w:type="paragraph" w:styleId="a5">
    <w:name w:val="List Paragraph"/>
    <w:basedOn w:val="a"/>
    <w:uiPriority w:val="34"/>
    <w:qFormat/>
    <w:rsid w:val="00A675C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3EB4-177F-415E-ADE1-0D5BE5F8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9</Words>
  <Characters>508</Characters>
  <Application>Microsoft Office Word</Application>
  <DocSecurity>0</DocSecurity>
  <Lines>4</Lines>
  <Paragraphs>1</Paragraphs>
  <ScaleCrop>false</ScaleCrop>
  <Company>china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进静</dc:creator>
  <cp:keywords/>
  <dc:description/>
  <cp:lastModifiedBy>曾进静</cp:lastModifiedBy>
  <cp:revision>32</cp:revision>
  <dcterms:created xsi:type="dcterms:W3CDTF">2019-06-14T02:08:00Z</dcterms:created>
  <dcterms:modified xsi:type="dcterms:W3CDTF">2019-06-17T09:07:00Z</dcterms:modified>
</cp:coreProperties>
</file>